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68A5" w14:textId="234C8D63" w:rsidR="006B3AC6" w:rsidRPr="006B3AC6" w:rsidRDefault="006B3AC6" w:rsidP="00C31BE9">
      <w:pPr>
        <w:ind w:right="-773"/>
        <w:rPr>
          <w:rFonts w:ascii="Arial" w:hAnsi="Arial" w:cs="Arial"/>
          <w:b/>
        </w:rPr>
      </w:pPr>
      <w:r w:rsidRPr="006B3AC6">
        <w:rPr>
          <w:rFonts w:ascii="Arial" w:hAnsi="Arial" w:cs="Arial"/>
          <w:b/>
        </w:rPr>
        <w:t>Bewerbungsbogen diwodo IT-Club-Awards</w:t>
      </w:r>
      <w:permStart w:id="1220500314" w:edGrp="everyone"/>
      <w:permEnd w:id="1220500314"/>
    </w:p>
    <w:p w14:paraId="0AE8612C" w14:textId="2393EC0A" w:rsidR="00BC21B0" w:rsidRPr="00C31BE9" w:rsidRDefault="00203D49" w:rsidP="00C31BE9">
      <w:pPr>
        <w:ind w:right="-773"/>
        <w:rPr>
          <w:rFonts w:ascii="Arial" w:hAnsi="Arial" w:cs="Arial"/>
          <w:b/>
          <w:sz w:val="32"/>
          <w:szCs w:val="32"/>
        </w:rPr>
      </w:pPr>
      <w:r w:rsidRPr="00C31BE9">
        <w:rPr>
          <w:rFonts w:ascii="Arial" w:hAnsi="Arial" w:cs="Arial"/>
          <w:b/>
          <w:i/>
          <w:iCs/>
          <w:sz w:val="32"/>
          <w:szCs w:val="32"/>
        </w:rPr>
        <w:t>so</w:t>
      </w:r>
      <w:r w:rsidR="00661C67" w:rsidRPr="00C31BE9">
        <w:rPr>
          <w:rFonts w:ascii="Arial" w:hAnsi="Arial" w:cs="Arial"/>
          <w:b/>
          <w:i/>
          <w:iCs/>
          <w:sz w:val="32"/>
          <w:szCs w:val="32"/>
        </w:rPr>
        <w:t>l</w:t>
      </w:r>
      <w:r w:rsidR="003B2A08" w:rsidRPr="00C31BE9">
        <w:rPr>
          <w:rFonts w:ascii="Arial" w:hAnsi="Arial" w:cs="Arial"/>
          <w:b/>
          <w:i/>
          <w:iCs/>
          <w:sz w:val="32"/>
          <w:szCs w:val="32"/>
        </w:rPr>
        <w:t>.IT-A</w:t>
      </w:r>
      <w:r w:rsidRPr="00C31BE9">
        <w:rPr>
          <w:rFonts w:ascii="Arial" w:hAnsi="Arial" w:cs="Arial"/>
          <w:b/>
          <w:i/>
          <w:iCs/>
          <w:sz w:val="32"/>
          <w:szCs w:val="32"/>
        </w:rPr>
        <w:t>war</w:t>
      </w:r>
      <w:r w:rsidR="00121EE2" w:rsidRPr="00C31BE9">
        <w:rPr>
          <w:rFonts w:ascii="Arial" w:hAnsi="Arial" w:cs="Arial"/>
          <w:b/>
          <w:i/>
          <w:iCs/>
          <w:sz w:val="32"/>
          <w:szCs w:val="32"/>
        </w:rPr>
        <w:t>d</w:t>
      </w:r>
      <w:r w:rsidR="003B2A08" w:rsidRPr="00C31BE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6B3AC6">
        <w:rPr>
          <w:rFonts w:ascii="Arial" w:hAnsi="Arial" w:cs="Arial"/>
          <w:b/>
          <w:i/>
          <w:iCs/>
          <w:sz w:val="32"/>
          <w:szCs w:val="32"/>
        </w:rPr>
        <w:t xml:space="preserve">und sol.IT-Future-Award </w:t>
      </w:r>
      <w:r w:rsidR="00C31BE9" w:rsidRPr="00C31BE9">
        <w:rPr>
          <w:rFonts w:ascii="Arial" w:hAnsi="Arial" w:cs="Arial"/>
          <w:b/>
          <w:i/>
          <w:iCs/>
          <w:sz w:val="32"/>
          <w:szCs w:val="32"/>
        </w:rPr>
        <w:t>202</w:t>
      </w:r>
      <w:r w:rsidR="002B2794">
        <w:rPr>
          <w:rFonts w:ascii="Arial" w:hAnsi="Arial" w:cs="Arial"/>
          <w:b/>
          <w:i/>
          <w:iCs/>
          <w:sz w:val="32"/>
          <w:szCs w:val="32"/>
        </w:rPr>
        <w:t>4</w:t>
      </w:r>
    </w:p>
    <w:p w14:paraId="0FE481F2" w14:textId="77777777" w:rsidR="00BC21B0" w:rsidRPr="00EA0615" w:rsidRDefault="00BC21B0" w:rsidP="00BC21B0">
      <w:pPr>
        <w:rPr>
          <w:rFonts w:ascii="Arial" w:hAnsi="Arial" w:cs="Arial"/>
          <w:b/>
        </w:rPr>
      </w:pPr>
    </w:p>
    <w:p w14:paraId="4C59D3CA" w14:textId="7F8FA7A6" w:rsidR="00C31BE9" w:rsidRDefault="00BC21B0" w:rsidP="00C31BE9">
      <w:pPr>
        <w:ind w:right="-1907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Bitte </w:t>
      </w:r>
      <w:r w:rsidR="001E4AAC">
        <w:rPr>
          <w:rFonts w:ascii="Arial" w:hAnsi="Arial" w:cs="Arial"/>
        </w:rPr>
        <w:t>senden</w:t>
      </w:r>
      <w:r w:rsidRPr="00EA0615">
        <w:rPr>
          <w:rFonts w:ascii="Arial" w:hAnsi="Arial" w:cs="Arial"/>
        </w:rPr>
        <w:t xml:space="preserve"> Sie den </w:t>
      </w:r>
      <w:r w:rsidR="00C15DC1">
        <w:rPr>
          <w:rFonts w:ascii="Arial" w:hAnsi="Arial" w:cs="Arial"/>
        </w:rPr>
        <w:t>Bewerbungs</w:t>
      </w:r>
      <w:r w:rsidRPr="00EA0615">
        <w:rPr>
          <w:rFonts w:ascii="Arial" w:hAnsi="Arial" w:cs="Arial"/>
        </w:rPr>
        <w:t xml:space="preserve">bogen </w:t>
      </w:r>
      <w:r w:rsidR="008C1339">
        <w:rPr>
          <w:rFonts w:ascii="Arial" w:hAnsi="Arial" w:cs="Arial"/>
        </w:rPr>
        <w:t xml:space="preserve">ausgefüllt </w:t>
      </w:r>
      <w:r w:rsidRPr="00EA0615">
        <w:rPr>
          <w:rFonts w:ascii="Arial" w:hAnsi="Arial" w:cs="Arial"/>
        </w:rPr>
        <w:t>an</w:t>
      </w:r>
      <w:r w:rsidR="00C31BE9">
        <w:rPr>
          <w:rFonts w:ascii="Arial" w:hAnsi="Arial" w:cs="Arial"/>
        </w:rPr>
        <w:t>:</w:t>
      </w:r>
      <w:r w:rsidR="006B3AC6">
        <w:rPr>
          <w:rFonts w:ascii="Arial" w:hAnsi="Arial" w:cs="Arial"/>
        </w:rPr>
        <w:t xml:space="preserve"> g.denk@uv-do.de</w:t>
      </w:r>
    </w:p>
    <w:p w14:paraId="2D1ED309" w14:textId="565C3405" w:rsidR="00BC21B0" w:rsidRPr="00EA0615" w:rsidRDefault="008C1339" w:rsidP="00C31BE9">
      <w:pPr>
        <w:ind w:right="-1907"/>
        <w:rPr>
          <w:rFonts w:ascii="Arial" w:hAnsi="Arial" w:cs="Arial"/>
        </w:rPr>
      </w:pPr>
      <w:r>
        <w:rPr>
          <w:rFonts w:ascii="Arial" w:hAnsi="Arial" w:cs="Arial"/>
        </w:rPr>
        <w:t>Wir freuen uns auf Ihre</w:t>
      </w:r>
      <w:r w:rsidR="00C31BE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werbung</w:t>
      </w:r>
      <w:r w:rsidR="00BC21B0" w:rsidRPr="00EA0615">
        <w:rPr>
          <w:rFonts w:ascii="Arial" w:hAnsi="Arial" w:cs="Arial"/>
        </w:rPr>
        <w:t>!</w:t>
      </w:r>
    </w:p>
    <w:p w14:paraId="1292D444" w14:textId="7CBA40AA" w:rsidR="00BC21B0" w:rsidRDefault="00BC21B0" w:rsidP="00BC21B0">
      <w:pPr>
        <w:rPr>
          <w:rFonts w:ascii="Arial" w:hAnsi="Arial" w:cs="Arial"/>
          <w:b/>
        </w:rPr>
      </w:pPr>
    </w:p>
    <w:p w14:paraId="104FC461" w14:textId="77777777" w:rsidR="00597580" w:rsidRDefault="00597580" w:rsidP="00BC21B0">
      <w:pPr>
        <w:rPr>
          <w:rFonts w:ascii="Arial" w:hAnsi="Arial" w:cs="Arial"/>
          <w:b/>
        </w:rPr>
      </w:pPr>
    </w:p>
    <w:p w14:paraId="132AF28F" w14:textId="5A9FFA42" w:rsidR="009B3E5B" w:rsidRDefault="009B3E5B" w:rsidP="009B3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auswählen: Bewerbung für…</w:t>
      </w:r>
    </w:p>
    <w:p w14:paraId="465097E8" w14:textId="77777777" w:rsidR="009B3E5B" w:rsidRDefault="009B3E5B" w:rsidP="009B3E5B">
      <w:pPr>
        <w:rPr>
          <w:rFonts w:ascii="Arial" w:hAnsi="Arial" w:cs="Arial"/>
          <w:b/>
        </w:rPr>
      </w:pPr>
    </w:p>
    <w:p w14:paraId="4DD9524E" w14:textId="0A613230" w:rsidR="009B3E5B" w:rsidRPr="00BE127C" w:rsidRDefault="002B2794" w:rsidP="009B3E5B">
      <w:pPr>
        <w:ind w:left="708"/>
        <w:rPr>
          <w:rFonts w:ascii="Arial" w:hAnsi="Arial" w:cs="Arial"/>
          <w:b/>
          <w:lang w:val="en-GB"/>
        </w:rPr>
      </w:pPr>
      <w:sdt>
        <w:sdtPr>
          <w:rPr>
            <w:rFonts w:ascii="Arial" w:hAnsi="Arial" w:cs="Arial"/>
            <w:b/>
            <w:lang w:val="en-GB"/>
          </w:rPr>
          <w:id w:val="-4257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0712681" w:edGrp="everyone"/>
          <w:r w:rsidR="00F46597">
            <w:rPr>
              <w:rFonts w:ascii="MS Gothic" w:eastAsia="MS Gothic" w:hAnsi="MS Gothic" w:cs="Arial" w:hint="eastAsia"/>
              <w:b/>
              <w:lang w:val="en-GB"/>
            </w:rPr>
            <w:t>☐</w:t>
          </w:r>
        </w:sdtContent>
      </w:sdt>
      <w:permEnd w:id="1150712681"/>
      <w:r w:rsidR="009B3E5B" w:rsidRPr="009B3E5B">
        <w:rPr>
          <w:rFonts w:ascii="Arial" w:hAnsi="Arial" w:cs="Arial"/>
          <w:b/>
          <w:lang w:val="en-GB"/>
        </w:rPr>
        <w:t xml:space="preserve">  sol.IT-Award </w:t>
      </w:r>
      <w:r w:rsidR="009B3E5B" w:rsidRPr="009B3E5B">
        <w:rPr>
          <w:rFonts w:ascii="Arial" w:hAnsi="Arial" w:cs="Arial"/>
          <w:bCs/>
          <w:lang w:val="en-GB"/>
        </w:rPr>
        <w:t>und/ oder</w:t>
      </w:r>
      <w:r w:rsidR="009B3E5B" w:rsidRPr="009B3E5B">
        <w:rPr>
          <w:rFonts w:ascii="Arial" w:hAnsi="Arial" w:cs="Arial"/>
          <w:b/>
          <w:lang w:val="en-GB"/>
        </w:rPr>
        <w:t xml:space="preserve"> </w:t>
      </w:r>
      <w:sdt>
        <w:sdtPr>
          <w:rPr>
            <w:rFonts w:ascii="Arial" w:hAnsi="Arial" w:cs="Arial"/>
            <w:b/>
            <w:lang w:val="en-GB"/>
          </w:rPr>
          <w:id w:val="2447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2521082" w:edGrp="everyone"/>
          <w:r w:rsidR="00F46597">
            <w:rPr>
              <w:rFonts w:ascii="MS Gothic" w:eastAsia="MS Gothic" w:hAnsi="MS Gothic" w:cs="Arial" w:hint="eastAsia"/>
              <w:b/>
              <w:lang w:val="en-GB"/>
            </w:rPr>
            <w:t>☐</w:t>
          </w:r>
          <w:permEnd w:id="1872521082"/>
        </w:sdtContent>
      </w:sdt>
      <w:r w:rsidR="009B3E5B">
        <w:rPr>
          <w:rFonts w:ascii="Arial" w:hAnsi="Arial" w:cs="Arial"/>
          <w:b/>
          <w:lang w:val="en-GB"/>
        </w:rPr>
        <w:t xml:space="preserve">  </w:t>
      </w:r>
      <w:r w:rsidR="009B3E5B" w:rsidRPr="00BE127C">
        <w:rPr>
          <w:rFonts w:ascii="Arial" w:hAnsi="Arial" w:cs="Arial"/>
          <w:b/>
          <w:lang w:val="en-GB"/>
        </w:rPr>
        <w:t>sol.IT-</w:t>
      </w:r>
      <w:r w:rsidR="009B3E5B">
        <w:rPr>
          <w:rFonts w:ascii="Arial" w:hAnsi="Arial" w:cs="Arial"/>
          <w:b/>
          <w:lang w:val="en-GB"/>
        </w:rPr>
        <w:t xml:space="preserve">Future </w:t>
      </w:r>
      <w:r w:rsidR="009B3E5B" w:rsidRPr="00BE127C">
        <w:rPr>
          <w:rFonts w:ascii="Arial" w:hAnsi="Arial" w:cs="Arial"/>
          <w:b/>
          <w:lang w:val="en-GB"/>
        </w:rPr>
        <w:t>Award</w:t>
      </w:r>
    </w:p>
    <w:p w14:paraId="09733D9B" w14:textId="006999D0" w:rsidR="009B3E5B" w:rsidRDefault="009B3E5B" w:rsidP="00BC21B0">
      <w:pPr>
        <w:rPr>
          <w:rFonts w:ascii="Arial" w:hAnsi="Arial" w:cs="Arial"/>
          <w:b/>
          <w:lang w:val="en-GB"/>
        </w:rPr>
      </w:pPr>
    </w:p>
    <w:p w14:paraId="6E3E650D" w14:textId="77777777" w:rsidR="00C15DC1" w:rsidRPr="009B3E5B" w:rsidRDefault="00C15DC1" w:rsidP="00BC21B0">
      <w:pPr>
        <w:rPr>
          <w:rFonts w:ascii="Arial" w:hAnsi="Arial" w:cs="Arial"/>
          <w:b/>
          <w:lang w:val="en-GB"/>
        </w:rPr>
      </w:pPr>
    </w:p>
    <w:p w14:paraId="25E5FFEF" w14:textId="0F63DA78" w:rsidR="00BC21B0" w:rsidRPr="008E4CE6" w:rsidRDefault="00C15DC1" w:rsidP="00BC21B0">
      <w:pPr>
        <w:rPr>
          <w:rFonts w:ascii="Arial" w:hAnsi="Arial" w:cs="Arial"/>
          <w:b/>
          <w:bCs/>
          <w:i/>
          <w:iCs/>
        </w:rPr>
      </w:pPr>
      <w:r w:rsidRPr="008E4CE6">
        <w:rPr>
          <w:rFonts w:ascii="Arial" w:hAnsi="Arial" w:cs="Arial"/>
          <w:b/>
          <w:bCs/>
          <w:i/>
          <w:iCs/>
        </w:rPr>
        <w:t>Teil1 – Kontaktinfos und Teaser</w:t>
      </w:r>
      <w:r w:rsidR="008E4CE6" w:rsidRPr="008E4CE6">
        <w:rPr>
          <w:rFonts w:ascii="Arial" w:hAnsi="Arial" w:cs="Arial"/>
          <w:b/>
          <w:bCs/>
          <w:i/>
          <w:iCs/>
        </w:rPr>
        <w:t xml:space="preserve"> (Bitte immer ausfüllen)</w:t>
      </w:r>
    </w:p>
    <w:p w14:paraId="36DD39C7" w14:textId="77777777" w:rsidR="00C15DC1" w:rsidRPr="008E4CE6" w:rsidRDefault="00C15DC1" w:rsidP="00BC21B0">
      <w:pPr>
        <w:rPr>
          <w:rFonts w:ascii="Arial" w:hAnsi="Arial" w:cs="Arial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52207B" w:rsidRPr="00203D49" w14:paraId="335C0E3A" w14:textId="77777777" w:rsidTr="00597580">
        <w:tc>
          <w:tcPr>
            <w:tcW w:w="2660" w:type="dxa"/>
          </w:tcPr>
          <w:p w14:paraId="03983564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254170985" w:edGrp="everyone" w:colFirst="1" w:colLast="1"/>
            <w:r w:rsidRPr="00EA0615">
              <w:rPr>
                <w:rFonts w:ascii="Arial" w:hAnsi="Arial" w:cs="Arial"/>
              </w:rPr>
              <w:t>Unternehmen</w:t>
            </w:r>
          </w:p>
          <w:p w14:paraId="0144EE56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4C7804C6" w14:textId="5AB7EA71" w:rsidR="0052207B" w:rsidRPr="00E22AC6" w:rsidRDefault="0052207B" w:rsidP="0052207B">
            <w:pPr>
              <w:rPr>
                <w:rFonts w:ascii="Arial" w:hAnsi="Arial" w:cs="Arial"/>
                <w:lang w:val="en-US"/>
              </w:rPr>
            </w:pPr>
          </w:p>
        </w:tc>
      </w:tr>
      <w:tr w:rsidR="0052207B" w:rsidRPr="00DA3EE4" w14:paraId="2D2DF629" w14:textId="77777777" w:rsidTr="00597580">
        <w:tc>
          <w:tcPr>
            <w:tcW w:w="2660" w:type="dxa"/>
          </w:tcPr>
          <w:p w14:paraId="6D9A9465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1600478179" w:edGrp="everyone" w:colFirst="1" w:colLast="1"/>
            <w:permEnd w:id="254170985"/>
            <w:r w:rsidRPr="00EA0615">
              <w:rPr>
                <w:rFonts w:ascii="Arial" w:hAnsi="Arial" w:cs="Arial"/>
              </w:rPr>
              <w:t>Straße, Hausnr.</w:t>
            </w:r>
          </w:p>
          <w:p w14:paraId="5E3BD1EA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37F0D526" w14:textId="1FAA56AE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14:paraId="25F3BC45" w14:textId="77777777" w:rsidTr="00597580">
        <w:tc>
          <w:tcPr>
            <w:tcW w:w="2660" w:type="dxa"/>
          </w:tcPr>
          <w:p w14:paraId="57495730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1994945142" w:edGrp="everyone" w:colFirst="1" w:colLast="1"/>
            <w:permEnd w:id="1600478179"/>
            <w:r w:rsidRPr="00EA0615">
              <w:rPr>
                <w:rFonts w:ascii="Arial" w:hAnsi="Arial" w:cs="Arial"/>
              </w:rPr>
              <w:t>PLZ, Ort</w:t>
            </w:r>
          </w:p>
          <w:p w14:paraId="33A2B38A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03CE8C94" w14:textId="64CC1698" w:rsidR="0052207B" w:rsidRPr="00EA0615" w:rsidRDefault="0052207B" w:rsidP="002F001B">
            <w:pPr>
              <w:rPr>
                <w:rFonts w:ascii="Arial" w:hAnsi="Arial" w:cs="Arial"/>
              </w:rPr>
            </w:pPr>
          </w:p>
        </w:tc>
      </w:tr>
      <w:tr w:rsidR="0052207B" w:rsidRPr="00DA3EE4" w14:paraId="6E0AD084" w14:textId="77777777" w:rsidTr="00597580">
        <w:tc>
          <w:tcPr>
            <w:tcW w:w="2660" w:type="dxa"/>
          </w:tcPr>
          <w:p w14:paraId="128A66E1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198604564" w:edGrp="everyone" w:colFirst="1" w:colLast="1"/>
            <w:permEnd w:id="1994945142"/>
            <w:r w:rsidRPr="00EA0615">
              <w:rPr>
                <w:rFonts w:ascii="Arial" w:hAnsi="Arial" w:cs="Arial"/>
              </w:rPr>
              <w:t>Ansprechpartner</w:t>
            </w:r>
          </w:p>
          <w:p w14:paraId="629987F9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37024B2D" w14:textId="048BA6B4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661C67" w:rsidRPr="00DA3EE4" w14:paraId="721DD6EF" w14:textId="77777777" w:rsidTr="00597580">
        <w:tc>
          <w:tcPr>
            <w:tcW w:w="2660" w:type="dxa"/>
          </w:tcPr>
          <w:p w14:paraId="2FEE499F" w14:textId="77777777" w:rsidR="00661C67" w:rsidRPr="00EA0615" w:rsidRDefault="00661C67" w:rsidP="00661C67">
            <w:pPr>
              <w:rPr>
                <w:rFonts w:ascii="Arial" w:hAnsi="Arial" w:cs="Arial"/>
              </w:rPr>
            </w:pPr>
            <w:permStart w:id="2021804386" w:edGrp="everyone" w:colFirst="1" w:colLast="1"/>
            <w:permEnd w:id="198604564"/>
            <w:r w:rsidRPr="00EA0615">
              <w:rPr>
                <w:rFonts w:ascii="Arial" w:hAnsi="Arial" w:cs="Arial"/>
              </w:rPr>
              <w:t>Telefonnummer</w:t>
            </w:r>
          </w:p>
          <w:p w14:paraId="638B215E" w14:textId="77777777" w:rsidR="00661C67" w:rsidRPr="00EA0615" w:rsidRDefault="00661C67" w:rsidP="00661C67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6B8BED5C" w14:textId="5B9E328D" w:rsidR="00661C67" w:rsidRPr="00EF0A8D" w:rsidRDefault="00661C67" w:rsidP="00E71A18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59" w:rsidRPr="00DA3EE4" w14:paraId="5C7B0FB9" w14:textId="77777777" w:rsidTr="00597580">
        <w:tc>
          <w:tcPr>
            <w:tcW w:w="2660" w:type="dxa"/>
          </w:tcPr>
          <w:p w14:paraId="7DCB7A0B" w14:textId="77777777" w:rsidR="00087959" w:rsidRPr="00EA0615" w:rsidRDefault="00087959" w:rsidP="00087959">
            <w:pPr>
              <w:rPr>
                <w:rFonts w:ascii="Arial" w:hAnsi="Arial" w:cs="Arial"/>
              </w:rPr>
            </w:pPr>
            <w:permStart w:id="1492607418" w:edGrp="everyone" w:colFirst="1" w:colLast="1"/>
            <w:permEnd w:id="2021804386"/>
            <w:r w:rsidRPr="00EA0615">
              <w:rPr>
                <w:rFonts w:ascii="Arial" w:hAnsi="Arial" w:cs="Arial"/>
              </w:rPr>
              <w:t>E-Mail-Adresse</w:t>
            </w:r>
          </w:p>
          <w:p w14:paraId="0215F581" w14:textId="77777777" w:rsidR="00087959" w:rsidRPr="00EA0615" w:rsidRDefault="00087959" w:rsidP="00087959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1F7812EF" w14:textId="6321B37F" w:rsidR="00087959" w:rsidRPr="00E71A18" w:rsidRDefault="00087959" w:rsidP="00087959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07B" w:rsidRPr="00DA3EE4" w14:paraId="2A529B77" w14:textId="77777777" w:rsidTr="00597580">
        <w:tc>
          <w:tcPr>
            <w:tcW w:w="2660" w:type="dxa"/>
          </w:tcPr>
          <w:p w14:paraId="4A7F7478" w14:textId="18F701BE" w:rsidR="0052207B" w:rsidRDefault="0034180B" w:rsidP="00857037">
            <w:pPr>
              <w:rPr>
                <w:rFonts w:ascii="Arial" w:hAnsi="Arial" w:cs="Arial"/>
              </w:rPr>
            </w:pPr>
            <w:permStart w:id="1826443465" w:edGrp="everyone" w:colFirst="1" w:colLast="1"/>
            <w:r>
              <w:rPr>
                <w:rFonts w:ascii="Arial" w:hAnsi="Arial" w:cs="Arial"/>
              </w:rPr>
              <w:t>Kurz</w:t>
            </w:r>
            <w:r w:rsidR="00D307B3">
              <w:rPr>
                <w:rFonts w:ascii="Arial" w:hAnsi="Arial" w:cs="Arial"/>
              </w:rPr>
              <w:t>info</w:t>
            </w:r>
            <w:r>
              <w:rPr>
                <w:rFonts w:ascii="Arial" w:hAnsi="Arial" w:cs="Arial"/>
              </w:rPr>
              <w:t xml:space="preserve"> Lösung</w:t>
            </w:r>
            <w:permStart w:id="449587663" w:edGrp="everyone" w:colFirst="1" w:colLast="1"/>
            <w:r w:rsidR="00D307B3">
              <w:rPr>
                <w:rFonts w:ascii="Arial" w:hAnsi="Arial" w:cs="Arial"/>
              </w:rPr>
              <w:t xml:space="preserve"> </w:t>
            </w:r>
          </w:p>
          <w:permEnd w:id="1492607418"/>
          <w:p w14:paraId="78172630" w14:textId="0BE42581" w:rsidR="00D307B3" w:rsidRPr="00EA0615" w:rsidRDefault="00D307B3" w:rsidP="00857037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2B20F48D" w14:textId="26321103" w:rsidR="0052207B" w:rsidRPr="00A03A86" w:rsidRDefault="00F46597" w:rsidP="002F0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„Teaser </w:t>
            </w:r>
            <w:proofErr w:type="spellStart"/>
            <w:r>
              <w:rPr>
                <w:rFonts w:ascii="Arial" w:hAnsi="Arial" w:cs="Arial"/>
                <w:i/>
                <w:iCs/>
              </w:rPr>
              <w:t>only</w:t>
            </w:r>
            <w:proofErr w:type="spellEnd"/>
            <w:r>
              <w:rPr>
                <w:rFonts w:ascii="Arial" w:hAnsi="Arial" w:cs="Arial"/>
                <w:i/>
                <w:iCs/>
              </w:rPr>
              <w:t>“ - max. 2 Sätze!</w:t>
            </w:r>
          </w:p>
        </w:tc>
      </w:tr>
      <w:tr w:rsidR="0052207B" w:rsidRPr="00DA3EE4" w14:paraId="179F390D" w14:textId="77777777" w:rsidTr="00597580">
        <w:tc>
          <w:tcPr>
            <w:tcW w:w="2660" w:type="dxa"/>
          </w:tcPr>
          <w:p w14:paraId="3E2300B1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2077899495" w:edGrp="everyone" w:colFirst="1" w:colLast="1"/>
            <w:permEnd w:id="1826443465"/>
            <w:permEnd w:id="449587663"/>
            <w:r w:rsidRPr="00EA0615">
              <w:rPr>
                <w:rFonts w:ascii="Arial" w:hAnsi="Arial" w:cs="Arial"/>
              </w:rPr>
              <w:t>Internetseite</w:t>
            </w:r>
          </w:p>
          <w:p w14:paraId="5FDE65AF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1EFCD2D" w14:textId="78C8E273" w:rsidR="0052207B" w:rsidRPr="00811A03" w:rsidRDefault="0052207B" w:rsidP="0052207B">
            <w:pPr>
              <w:rPr>
                <w:rFonts w:ascii="Arial" w:hAnsi="Arial" w:cs="Arial"/>
              </w:rPr>
            </w:pPr>
          </w:p>
        </w:tc>
      </w:tr>
      <w:permEnd w:id="2077899495"/>
    </w:tbl>
    <w:p w14:paraId="708D46BE" w14:textId="76DFD012" w:rsidR="00524943" w:rsidRPr="00C15DC1" w:rsidRDefault="00524943">
      <w:pPr>
        <w:rPr>
          <w:rFonts w:ascii="Arial" w:hAnsi="Arial" w:cs="Arial"/>
        </w:rPr>
      </w:pPr>
    </w:p>
    <w:p w14:paraId="033E35DC" w14:textId="35ABD2AA" w:rsidR="00524943" w:rsidRDefault="00524943">
      <w:pPr>
        <w:rPr>
          <w:rFonts w:ascii="Arial" w:hAnsi="Arial" w:cs="Arial"/>
        </w:rPr>
      </w:pPr>
    </w:p>
    <w:p w14:paraId="3A340B1D" w14:textId="67F86551" w:rsidR="00C15DC1" w:rsidRPr="008E4CE6" w:rsidRDefault="00C15DC1" w:rsidP="00C15DC1">
      <w:pPr>
        <w:rPr>
          <w:rFonts w:ascii="Arial" w:hAnsi="Arial" w:cs="Arial"/>
          <w:b/>
          <w:bCs/>
          <w:i/>
          <w:iCs/>
        </w:rPr>
      </w:pPr>
      <w:r w:rsidRPr="008E4CE6">
        <w:rPr>
          <w:rFonts w:ascii="Arial" w:hAnsi="Arial" w:cs="Arial"/>
          <w:b/>
          <w:bCs/>
          <w:i/>
          <w:iCs/>
        </w:rPr>
        <w:t xml:space="preserve">Teil2 – </w:t>
      </w:r>
      <w:r w:rsidR="00B93307">
        <w:rPr>
          <w:rFonts w:ascii="Arial" w:hAnsi="Arial" w:cs="Arial"/>
          <w:b/>
          <w:bCs/>
          <w:i/>
          <w:iCs/>
        </w:rPr>
        <w:t xml:space="preserve">Detail-Info/ </w:t>
      </w:r>
      <w:r w:rsidRPr="008E4CE6">
        <w:rPr>
          <w:rFonts w:ascii="Arial" w:hAnsi="Arial" w:cs="Arial"/>
          <w:b/>
          <w:bCs/>
          <w:i/>
          <w:iCs/>
        </w:rPr>
        <w:t>Beschreibung der Lösung</w:t>
      </w:r>
      <w:r w:rsidR="008E4CE6" w:rsidRPr="008E4CE6">
        <w:rPr>
          <w:rFonts w:ascii="Arial" w:hAnsi="Arial" w:cs="Arial"/>
          <w:b/>
          <w:bCs/>
          <w:i/>
          <w:iCs/>
        </w:rPr>
        <w:t xml:space="preserve"> (Bitte immer ausfüllen)</w:t>
      </w:r>
    </w:p>
    <w:p w14:paraId="6328E8D3" w14:textId="77777777" w:rsidR="00C15DC1" w:rsidRPr="00C15DC1" w:rsidRDefault="00C15DC1">
      <w:pPr>
        <w:rPr>
          <w:rFonts w:ascii="Arial" w:hAnsi="Arial" w:cs="Arial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52207B" w:rsidRPr="00DA3EE4" w14:paraId="1FF56176" w14:textId="77777777" w:rsidTr="00597580">
        <w:tc>
          <w:tcPr>
            <w:tcW w:w="2660" w:type="dxa"/>
          </w:tcPr>
          <w:p w14:paraId="70A78764" w14:textId="7A8530F6" w:rsidR="0052207B" w:rsidRPr="00EA0615" w:rsidRDefault="0052207B" w:rsidP="0052207B">
            <w:pPr>
              <w:rPr>
                <w:rFonts w:ascii="Arial" w:hAnsi="Arial" w:cs="Arial"/>
              </w:rPr>
            </w:pPr>
            <w:permStart w:id="129380234" w:edGrp="everyone" w:colFirst="1" w:colLast="1"/>
            <w:r w:rsidRPr="00EA0615">
              <w:rPr>
                <w:rFonts w:ascii="Arial" w:hAnsi="Arial" w:cs="Arial"/>
              </w:rPr>
              <w:t>Gründungsjahr</w:t>
            </w:r>
            <w:r w:rsidR="00B93307">
              <w:rPr>
                <w:rFonts w:ascii="Arial" w:hAnsi="Arial" w:cs="Arial"/>
              </w:rPr>
              <w:t xml:space="preserve"> Firma</w:t>
            </w:r>
          </w:p>
          <w:p w14:paraId="66020009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5C84B15" w14:textId="7C92A025" w:rsidR="0052207B" w:rsidRPr="00EA0615" w:rsidRDefault="0052207B" w:rsidP="00811A03">
            <w:pPr>
              <w:rPr>
                <w:rFonts w:ascii="Arial" w:hAnsi="Arial" w:cs="Arial"/>
              </w:rPr>
            </w:pPr>
          </w:p>
        </w:tc>
      </w:tr>
      <w:tr w:rsidR="0052207B" w:rsidRPr="00DA3EE4" w14:paraId="4CB01865" w14:textId="77777777" w:rsidTr="00597580">
        <w:tc>
          <w:tcPr>
            <w:tcW w:w="2660" w:type="dxa"/>
          </w:tcPr>
          <w:p w14:paraId="23A8B706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751075173" w:edGrp="everyone" w:colFirst="1" w:colLast="1"/>
            <w:permEnd w:id="129380234"/>
            <w:r w:rsidRPr="00EA0615">
              <w:rPr>
                <w:rFonts w:ascii="Arial" w:hAnsi="Arial" w:cs="Arial"/>
              </w:rPr>
              <w:t>Geschäftsführung</w:t>
            </w:r>
          </w:p>
          <w:p w14:paraId="1A821BC7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0C70566C" w14:textId="20169A7D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14:paraId="3B4ADB53" w14:textId="77777777" w:rsidTr="00597580">
        <w:tc>
          <w:tcPr>
            <w:tcW w:w="2660" w:type="dxa"/>
          </w:tcPr>
          <w:p w14:paraId="1AA4A626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1024788538" w:edGrp="everyone" w:colFirst="1" w:colLast="1"/>
            <w:permEnd w:id="751075173"/>
            <w:r w:rsidRPr="00EA0615">
              <w:rPr>
                <w:rFonts w:ascii="Arial" w:hAnsi="Arial" w:cs="Arial"/>
              </w:rPr>
              <w:t>Anz. Mitarbeiter</w:t>
            </w:r>
          </w:p>
          <w:p w14:paraId="3986AFE9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F1748A5" w14:textId="1E316862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14:paraId="1D674367" w14:textId="77777777" w:rsidTr="00597580">
        <w:tc>
          <w:tcPr>
            <w:tcW w:w="2660" w:type="dxa"/>
          </w:tcPr>
          <w:p w14:paraId="41CCE2E2" w14:textId="77777777" w:rsidR="0052207B" w:rsidRPr="00EA0615" w:rsidRDefault="0052207B" w:rsidP="0052207B">
            <w:pPr>
              <w:rPr>
                <w:rFonts w:ascii="Arial" w:hAnsi="Arial" w:cs="Arial"/>
              </w:rPr>
            </w:pPr>
            <w:permStart w:id="1319704061" w:edGrp="everyone" w:colFirst="1" w:colLast="1"/>
            <w:permEnd w:id="1024788538"/>
            <w:r w:rsidRPr="00EA0615">
              <w:rPr>
                <w:rFonts w:ascii="Arial" w:hAnsi="Arial" w:cs="Arial"/>
              </w:rPr>
              <w:t>Name der Lösung</w:t>
            </w:r>
          </w:p>
          <w:p w14:paraId="6C28C8DF" w14:textId="7777777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3AF0BDE" w14:textId="687E2934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14:paraId="61B6ADBD" w14:textId="77777777" w:rsidTr="00597580">
        <w:tc>
          <w:tcPr>
            <w:tcW w:w="2660" w:type="dxa"/>
          </w:tcPr>
          <w:p w14:paraId="1D9194B8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2122933190" w:edGrp="everyone" w:colFirst="1" w:colLast="1"/>
            <w:permEnd w:id="1319704061"/>
            <w:r w:rsidRPr="005F76BD">
              <w:rPr>
                <w:rFonts w:ascii="Arial" w:hAnsi="Arial" w:cs="Arial"/>
              </w:rPr>
              <w:t>Zielgruppe/ Branche</w:t>
            </w:r>
          </w:p>
          <w:p w14:paraId="75032990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155E6789" w14:textId="4AFF932C" w:rsidR="00E22AC6" w:rsidRPr="00EA0615" w:rsidRDefault="00E22AC6" w:rsidP="0052207B">
            <w:pPr>
              <w:rPr>
                <w:rFonts w:ascii="Arial" w:hAnsi="Arial" w:cs="Arial"/>
              </w:rPr>
            </w:pPr>
          </w:p>
        </w:tc>
      </w:tr>
      <w:tr w:rsidR="0052207B" w:rsidRPr="00EA0615" w14:paraId="49898208" w14:textId="77777777" w:rsidTr="00597580">
        <w:tc>
          <w:tcPr>
            <w:tcW w:w="2660" w:type="dxa"/>
          </w:tcPr>
          <w:p w14:paraId="383403A0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603600029" w:edGrp="everyone" w:colFirst="1" w:colLast="1"/>
            <w:permEnd w:id="2122933190"/>
            <w:r w:rsidRPr="005F76BD">
              <w:rPr>
                <w:rFonts w:ascii="Arial" w:hAnsi="Arial" w:cs="Arial"/>
              </w:rPr>
              <w:t>Beschreibung der Lösung</w:t>
            </w:r>
          </w:p>
          <w:p w14:paraId="3E7BF468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345C071C" w14:textId="7169E432" w:rsidR="0052207B" w:rsidRPr="00C15DC1" w:rsidRDefault="0052207B" w:rsidP="00EE518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2207B" w:rsidRPr="00EA0615" w14:paraId="6F5F3DD3" w14:textId="77777777" w:rsidTr="00597580">
        <w:tc>
          <w:tcPr>
            <w:tcW w:w="2660" w:type="dxa"/>
          </w:tcPr>
          <w:p w14:paraId="3B4E43F9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238375848" w:edGrp="everyone" w:colFirst="1" w:colLast="1"/>
            <w:permEnd w:id="603600029"/>
            <w:r w:rsidRPr="005F76BD">
              <w:rPr>
                <w:rFonts w:ascii="Arial" w:hAnsi="Arial" w:cs="Arial"/>
              </w:rPr>
              <w:lastRenderedPageBreak/>
              <w:t>Funktionen</w:t>
            </w:r>
          </w:p>
          <w:p w14:paraId="449283D8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43D8CDE2" w14:textId="1153DDED" w:rsidR="00811A03" w:rsidRPr="00811A03" w:rsidRDefault="00811A03" w:rsidP="00811A03">
            <w:pPr>
              <w:rPr>
                <w:rFonts w:ascii="Arial" w:hAnsi="Arial" w:cs="Arial"/>
              </w:rPr>
            </w:pPr>
          </w:p>
        </w:tc>
      </w:tr>
      <w:tr w:rsidR="0052207B" w:rsidRPr="00EA0615" w14:paraId="58F9C1B3" w14:textId="77777777" w:rsidTr="00597580">
        <w:tc>
          <w:tcPr>
            <w:tcW w:w="2660" w:type="dxa"/>
          </w:tcPr>
          <w:p w14:paraId="33D3C8FB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2075144264" w:edGrp="everyone" w:colFirst="1" w:colLast="1"/>
            <w:permEnd w:id="238375848"/>
            <w:r w:rsidRPr="005F76BD">
              <w:rPr>
                <w:rFonts w:ascii="Arial" w:hAnsi="Arial" w:cs="Arial"/>
              </w:rPr>
              <w:t>Kundenmehrwert durch den Einsatz der Lösung</w:t>
            </w:r>
          </w:p>
          <w:p w14:paraId="5ED20C70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3B341AED" w14:textId="59757DCD" w:rsidR="00E22AC6" w:rsidRPr="00EA0615" w:rsidRDefault="00E22AC6" w:rsidP="00E22AC6">
            <w:pPr>
              <w:rPr>
                <w:rFonts w:ascii="Arial" w:hAnsi="Arial" w:cs="Arial"/>
              </w:rPr>
            </w:pPr>
          </w:p>
        </w:tc>
      </w:tr>
      <w:tr w:rsidR="0052207B" w:rsidRPr="00EA0615" w14:paraId="5190D507" w14:textId="77777777" w:rsidTr="00597580">
        <w:tc>
          <w:tcPr>
            <w:tcW w:w="2660" w:type="dxa"/>
          </w:tcPr>
          <w:p w14:paraId="0088D46F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303130904" w:edGrp="everyone" w:colFirst="1" w:colLast="1"/>
            <w:permEnd w:id="2075144264"/>
            <w:r w:rsidRPr="005F76BD">
              <w:rPr>
                <w:rFonts w:ascii="Arial" w:hAnsi="Arial" w:cs="Arial"/>
              </w:rPr>
              <w:t>Abgrenzung gegenüber Wettbe-werbslösungen (Alleinstellungs-merkmale)</w:t>
            </w:r>
          </w:p>
          <w:p w14:paraId="1C4A6916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6DAE44C3" w14:textId="0B67FDDD" w:rsidR="00E22AC6" w:rsidRPr="00EA0615" w:rsidRDefault="00E22AC6" w:rsidP="00E22AC6">
            <w:pPr>
              <w:rPr>
                <w:rFonts w:ascii="Arial" w:hAnsi="Arial" w:cs="Arial"/>
              </w:rPr>
            </w:pPr>
          </w:p>
        </w:tc>
      </w:tr>
      <w:tr w:rsidR="0052207B" w:rsidRPr="00EA0615" w14:paraId="2E7A1839" w14:textId="77777777" w:rsidTr="00597580">
        <w:tc>
          <w:tcPr>
            <w:tcW w:w="2660" w:type="dxa"/>
          </w:tcPr>
          <w:p w14:paraId="3C494A3B" w14:textId="77777777" w:rsidR="0052207B" w:rsidRPr="005F76BD" w:rsidRDefault="0052207B" w:rsidP="0052207B">
            <w:pPr>
              <w:rPr>
                <w:rFonts w:ascii="Arial" w:hAnsi="Arial" w:cs="Arial"/>
              </w:rPr>
            </w:pPr>
            <w:permStart w:id="1836272720" w:edGrp="everyone" w:colFirst="1" w:colLast="1"/>
            <w:permEnd w:id="303130904"/>
            <w:r w:rsidRPr="005F76BD">
              <w:rPr>
                <w:rFonts w:ascii="Arial" w:hAnsi="Arial" w:cs="Arial"/>
              </w:rPr>
              <w:t>Referenzkunden (optional)</w:t>
            </w:r>
          </w:p>
          <w:p w14:paraId="62B1875B" w14:textId="77777777" w:rsidR="0052207B" w:rsidRPr="005F76BD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4FA2AAAA" w14:textId="2F82B957"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permEnd w:id="1836272720"/>
    </w:tbl>
    <w:p w14:paraId="2C239752" w14:textId="00568EBA" w:rsidR="00524943" w:rsidRDefault="00524943">
      <w:pPr>
        <w:rPr>
          <w:rFonts w:ascii="Arial" w:hAnsi="Arial" w:cs="Arial"/>
        </w:rPr>
      </w:pPr>
    </w:p>
    <w:p w14:paraId="280DAE40" w14:textId="77777777" w:rsidR="008E4CE6" w:rsidRPr="008E4CE6" w:rsidRDefault="008E4CE6">
      <w:pPr>
        <w:rPr>
          <w:rFonts w:ascii="Arial" w:hAnsi="Arial" w:cs="Arial"/>
        </w:rPr>
      </w:pPr>
    </w:p>
    <w:p w14:paraId="20A1E277" w14:textId="3DA136E4" w:rsidR="008E4CE6" w:rsidRPr="008E4CE6" w:rsidRDefault="008E4CE6" w:rsidP="008E4CE6">
      <w:pPr>
        <w:rPr>
          <w:rFonts w:ascii="Arial" w:hAnsi="Arial" w:cs="Arial"/>
          <w:b/>
          <w:bCs/>
          <w:i/>
          <w:iCs/>
        </w:rPr>
      </w:pPr>
      <w:r w:rsidRPr="008E4CE6">
        <w:rPr>
          <w:rFonts w:ascii="Arial" w:hAnsi="Arial" w:cs="Arial"/>
          <w:b/>
          <w:bCs/>
          <w:i/>
          <w:iCs/>
        </w:rPr>
        <w:t>Teil3 – “Nachhaltigkeit” (Nur bei Bewerbung um sol.IT-Future-Award)</w:t>
      </w:r>
    </w:p>
    <w:p w14:paraId="44BA459C" w14:textId="77777777" w:rsidR="00524943" w:rsidRPr="008E4CE6" w:rsidRDefault="00524943">
      <w:pPr>
        <w:rPr>
          <w:rFonts w:ascii="Arial" w:hAnsi="Arial" w:cs="Arial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D307B3" w:rsidRPr="00EA0615" w14:paraId="668A89EA" w14:textId="77777777" w:rsidTr="008E4CE6">
        <w:tc>
          <w:tcPr>
            <w:tcW w:w="2660" w:type="dxa"/>
            <w:shd w:val="clear" w:color="auto" w:fill="94D911"/>
          </w:tcPr>
          <w:p w14:paraId="5C77FEEE" w14:textId="77777777" w:rsidR="00D307B3" w:rsidRPr="00EA0615" w:rsidRDefault="00D307B3" w:rsidP="008C3CB9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94D911"/>
          </w:tcPr>
          <w:p w14:paraId="027BE846" w14:textId="0ED3098E" w:rsidR="00D307B3" w:rsidRPr="00EA0615" w:rsidRDefault="00D307B3" w:rsidP="008C3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e Wirkung der Lösung</w:t>
            </w:r>
          </w:p>
        </w:tc>
      </w:tr>
      <w:tr w:rsidR="00D307B3" w:rsidRPr="00EA0615" w14:paraId="7E19312B" w14:textId="77777777" w:rsidTr="00597580">
        <w:tc>
          <w:tcPr>
            <w:tcW w:w="2660" w:type="dxa"/>
          </w:tcPr>
          <w:p w14:paraId="6BD9B099" w14:textId="0E045231" w:rsidR="00D307B3" w:rsidRPr="00A9772B" w:rsidRDefault="00D307B3" w:rsidP="008C3CB9">
            <w:pPr>
              <w:rPr>
                <w:rFonts w:ascii="Arial" w:hAnsi="Arial" w:cs="Arial"/>
              </w:rPr>
            </w:pPr>
            <w:permStart w:id="1080179904" w:edGrp="everyone" w:colFirst="1" w:colLast="1"/>
            <w:r w:rsidRPr="00A9772B">
              <w:rPr>
                <w:rFonts w:ascii="Arial" w:hAnsi="Arial" w:cs="Arial"/>
              </w:rPr>
              <w:t>Ökonomische Wirkung</w:t>
            </w:r>
          </w:p>
          <w:p w14:paraId="1958BF37" w14:textId="77777777" w:rsidR="00D307B3" w:rsidRPr="00A9772B" w:rsidRDefault="00D307B3" w:rsidP="008C3CB9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CAC6E87" w14:textId="52739A03" w:rsidR="00D307B3" w:rsidRPr="00EA0615" w:rsidRDefault="00D307B3" w:rsidP="008C3CB9">
            <w:pPr>
              <w:rPr>
                <w:rFonts w:ascii="Arial" w:hAnsi="Arial" w:cs="Arial"/>
              </w:rPr>
            </w:pPr>
          </w:p>
        </w:tc>
      </w:tr>
      <w:tr w:rsidR="00D307B3" w:rsidRPr="00EA0615" w14:paraId="53540F35" w14:textId="77777777" w:rsidTr="00597580">
        <w:tc>
          <w:tcPr>
            <w:tcW w:w="2660" w:type="dxa"/>
          </w:tcPr>
          <w:p w14:paraId="27802FD7" w14:textId="6EF0BED2" w:rsidR="00D307B3" w:rsidRPr="00A9772B" w:rsidRDefault="00D307B3" w:rsidP="008C3CB9">
            <w:pPr>
              <w:rPr>
                <w:rFonts w:ascii="Arial" w:hAnsi="Arial" w:cs="Arial"/>
              </w:rPr>
            </w:pPr>
            <w:permStart w:id="1354964591" w:edGrp="everyone" w:colFirst="1" w:colLast="1"/>
            <w:r w:rsidRPr="00A9772B">
              <w:rPr>
                <w:rFonts w:ascii="Arial" w:hAnsi="Arial" w:cs="Arial"/>
              </w:rPr>
              <w:t>Ökologische</w:t>
            </w:r>
            <w:permEnd w:id="1080179904"/>
            <w:r w:rsidRPr="00A9772B">
              <w:rPr>
                <w:rFonts w:ascii="Arial" w:hAnsi="Arial" w:cs="Arial"/>
              </w:rPr>
              <w:t xml:space="preserve"> Wirkung</w:t>
            </w:r>
          </w:p>
          <w:p w14:paraId="7BB81043" w14:textId="77777777" w:rsidR="00D307B3" w:rsidRPr="00A9772B" w:rsidRDefault="00D307B3" w:rsidP="008C3CB9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5F54CD47" w14:textId="37E83471" w:rsidR="00D307B3" w:rsidRPr="00EA0615" w:rsidRDefault="00D307B3" w:rsidP="008C3CB9">
            <w:pPr>
              <w:rPr>
                <w:rFonts w:ascii="Arial" w:hAnsi="Arial" w:cs="Arial"/>
              </w:rPr>
            </w:pPr>
          </w:p>
        </w:tc>
      </w:tr>
      <w:tr w:rsidR="00D307B3" w:rsidRPr="00EA0615" w14:paraId="436FC7FC" w14:textId="77777777" w:rsidTr="00597580">
        <w:tc>
          <w:tcPr>
            <w:tcW w:w="2660" w:type="dxa"/>
          </w:tcPr>
          <w:p w14:paraId="5AD84C1A" w14:textId="3E235C34" w:rsidR="00D307B3" w:rsidRPr="00A9772B" w:rsidRDefault="00D307B3" w:rsidP="008C3CB9">
            <w:pPr>
              <w:rPr>
                <w:rFonts w:ascii="Arial" w:hAnsi="Arial" w:cs="Arial"/>
              </w:rPr>
            </w:pPr>
            <w:permStart w:id="1878986561" w:edGrp="everyone" w:colFirst="1" w:colLast="1"/>
            <w:r w:rsidRPr="00A9772B">
              <w:rPr>
                <w:rFonts w:ascii="Arial" w:hAnsi="Arial" w:cs="Arial"/>
              </w:rPr>
              <w:t>Soziale</w:t>
            </w:r>
            <w:permEnd w:id="1354964591"/>
            <w:r w:rsidRPr="00A9772B">
              <w:rPr>
                <w:rFonts w:ascii="Arial" w:hAnsi="Arial" w:cs="Arial"/>
              </w:rPr>
              <w:t xml:space="preserve"> Wirkung</w:t>
            </w:r>
          </w:p>
          <w:p w14:paraId="36EC7835" w14:textId="77777777" w:rsidR="00D307B3" w:rsidRPr="00A9772B" w:rsidRDefault="00D307B3" w:rsidP="008C3CB9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28CC5F46" w14:textId="6230943D" w:rsidR="00D307B3" w:rsidRPr="00EA0615" w:rsidRDefault="00D307B3" w:rsidP="008C3CB9">
            <w:pPr>
              <w:rPr>
                <w:rFonts w:ascii="Arial" w:hAnsi="Arial" w:cs="Arial"/>
              </w:rPr>
            </w:pPr>
          </w:p>
        </w:tc>
      </w:tr>
      <w:permEnd w:id="1878986561"/>
      <w:tr w:rsidR="003B62D1" w:rsidRPr="003B62D1" w14:paraId="7C833C47" w14:textId="77777777" w:rsidTr="003B62D1">
        <w:tc>
          <w:tcPr>
            <w:tcW w:w="2660" w:type="dxa"/>
            <w:shd w:val="clear" w:color="auto" w:fill="92D050"/>
          </w:tcPr>
          <w:p w14:paraId="6EE429CA" w14:textId="77777777" w:rsidR="003B62D1" w:rsidRPr="00EA0615" w:rsidRDefault="003B62D1" w:rsidP="00212908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92D050"/>
          </w:tcPr>
          <w:p w14:paraId="42240FE9" w14:textId="77777777" w:rsidR="003B62D1" w:rsidRPr="00EA0615" w:rsidRDefault="003B62D1" w:rsidP="0021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keit meines Unternehmens</w:t>
            </w:r>
          </w:p>
        </w:tc>
      </w:tr>
      <w:tr w:rsidR="003B62D1" w:rsidRPr="00EA0615" w14:paraId="650A2A54" w14:textId="77777777" w:rsidTr="003B62D1">
        <w:tc>
          <w:tcPr>
            <w:tcW w:w="2660" w:type="dxa"/>
          </w:tcPr>
          <w:p w14:paraId="51AC5971" w14:textId="77777777" w:rsidR="003B62D1" w:rsidRPr="00A9772B" w:rsidRDefault="003B62D1" w:rsidP="00212908">
            <w:pPr>
              <w:rPr>
                <w:rFonts w:ascii="Arial" w:hAnsi="Arial" w:cs="Arial"/>
              </w:rPr>
            </w:pPr>
            <w:permStart w:id="1512189810" w:edGrp="everyone" w:colFirst="1" w:colLast="1"/>
            <w:r w:rsidRPr="00A9772B">
              <w:rPr>
                <w:rFonts w:ascii="Arial" w:hAnsi="Arial" w:cs="Arial"/>
              </w:rPr>
              <w:t>Ökonomische Nachhaltigkeit</w:t>
            </w:r>
          </w:p>
          <w:p w14:paraId="5BF02262" w14:textId="77777777" w:rsidR="003B62D1" w:rsidRPr="00A9772B" w:rsidRDefault="003B62D1" w:rsidP="00212908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2663FDBE" w14:textId="77777777" w:rsidR="003B62D1" w:rsidRPr="00EA0615" w:rsidRDefault="003B62D1" w:rsidP="00212908">
            <w:pPr>
              <w:rPr>
                <w:rFonts w:ascii="Arial" w:hAnsi="Arial" w:cs="Arial"/>
              </w:rPr>
            </w:pPr>
          </w:p>
        </w:tc>
      </w:tr>
      <w:tr w:rsidR="003B62D1" w:rsidRPr="00EA0615" w14:paraId="4EE03CC7" w14:textId="77777777" w:rsidTr="003B62D1">
        <w:tc>
          <w:tcPr>
            <w:tcW w:w="2660" w:type="dxa"/>
          </w:tcPr>
          <w:p w14:paraId="5206BD38" w14:textId="77777777" w:rsidR="003B62D1" w:rsidRPr="00A9772B" w:rsidRDefault="003B62D1" w:rsidP="00212908">
            <w:pPr>
              <w:rPr>
                <w:rFonts w:ascii="Arial" w:hAnsi="Arial" w:cs="Arial"/>
              </w:rPr>
            </w:pPr>
            <w:permStart w:id="1851728406" w:edGrp="everyone" w:colFirst="1" w:colLast="1"/>
            <w:r w:rsidRPr="00A9772B">
              <w:rPr>
                <w:rFonts w:ascii="Arial" w:hAnsi="Arial" w:cs="Arial"/>
              </w:rPr>
              <w:t>Ökologische</w:t>
            </w:r>
            <w:permEnd w:id="1512189810"/>
            <w:r w:rsidRPr="00A9772B">
              <w:rPr>
                <w:rFonts w:ascii="Arial" w:hAnsi="Arial" w:cs="Arial"/>
              </w:rPr>
              <w:t xml:space="preserve"> Nachhaltigkeit</w:t>
            </w:r>
          </w:p>
          <w:p w14:paraId="6795EBFA" w14:textId="77777777" w:rsidR="003B62D1" w:rsidRPr="00A9772B" w:rsidRDefault="003B62D1" w:rsidP="00212908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D8ABF77" w14:textId="77777777" w:rsidR="003B62D1" w:rsidRPr="00EA0615" w:rsidRDefault="003B62D1" w:rsidP="00212908">
            <w:pPr>
              <w:rPr>
                <w:rFonts w:ascii="Arial" w:hAnsi="Arial" w:cs="Arial"/>
              </w:rPr>
            </w:pPr>
          </w:p>
        </w:tc>
      </w:tr>
      <w:tr w:rsidR="003B62D1" w:rsidRPr="00EA0615" w14:paraId="6D3425EC" w14:textId="77777777" w:rsidTr="003B62D1">
        <w:tc>
          <w:tcPr>
            <w:tcW w:w="2660" w:type="dxa"/>
          </w:tcPr>
          <w:p w14:paraId="0B888493" w14:textId="77777777" w:rsidR="003B62D1" w:rsidRPr="00A9772B" w:rsidRDefault="003B62D1" w:rsidP="00212908">
            <w:pPr>
              <w:rPr>
                <w:rFonts w:ascii="Arial" w:hAnsi="Arial" w:cs="Arial"/>
              </w:rPr>
            </w:pPr>
            <w:permStart w:id="1843820591" w:edGrp="everyone" w:colFirst="1" w:colLast="1"/>
            <w:r w:rsidRPr="00A9772B">
              <w:rPr>
                <w:rFonts w:ascii="Arial" w:hAnsi="Arial" w:cs="Arial"/>
              </w:rPr>
              <w:t>Soziale</w:t>
            </w:r>
            <w:permEnd w:id="1851728406"/>
            <w:r w:rsidRPr="00A9772B">
              <w:rPr>
                <w:rFonts w:ascii="Arial" w:hAnsi="Arial" w:cs="Arial"/>
              </w:rPr>
              <w:t xml:space="preserve"> Nachhaltigkeit</w:t>
            </w:r>
          </w:p>
          <w:p w14:paraId="0F52AC8F" w14:textId="77777777" w:rsidR="003B62D1" w:rsidRPr="00A9772B" w:rsidRDefault="003B62D1" w:rsidP="00212908">
            <w:pPr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1B2A36B" w14:textId="77777777" w:rsidR="003B62D1" w:rsidRPr="00EA0615" w:rsidRDefault="003B62D1" w:rsidP="00212908">
            <w:pPr>
              <w:rPr>
                <w:rFonts w:ascii="Arial" w:hAnsi="Arial" w:cs="Arial"/>
              </w:rPr>
            </w:pPr>
          </w:p>
        </w:tc>
      </w:tr>
      <w:permEnd w:id="1843820591"/>
    </w:tbl>
    <w:p w14:paraId="1CFFFBBB" w14:textId="77777777" w:rsidR="00BC21B0" w:rsidRPr="00EA0615" w:rsidRDefault="00BC21B0" w:rsidP="00BC21B0">
      <w:pPr>
        <w:rPr>
          <w:rFonts w:ascii="Arial" w:hAnsi="Arial" w:cs="Arial"/>
        </w:rPr>
      </w:pPr>
    </w:p>
    <w:p w14:paraId="2368F12E" w14:textId="77777777" w:rsidR="009E483D" w:rsidRPr="00EA0615" w:rsidRDefault="009E483D" w:rsidP="00E47FF9">
      <w:pPr>
        <w:spacing w:line="240" w:lineRule="exact"/>
        <w:rPr>
          <w:rFonts w:ascii="Arial" w:hAnsi="Arial" w:cs="Arial"/>
        </w:rPr>
      </w:pPr>
    </w:p>
    <w:sectPr w:rsidR="009E483D" w:rsidRPr="00EA0615" w:rsidSect="00597580">
      <w:headerReference w:type="default" r:id="rId8"/>
      <w:footerReference w:type="even" r:id="rId9"/>
      <w:footerReference w:type="default" r:id="rId10"/>
      <w:type w:val="continuous"/>
      <w:pgSz w:w="11900" w:h="16840"/>
      <w:pgMar w:top="2268" w:right="1701" w:bottom="1134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F2A8" w14:textId="77777777" w:rsidR="005842EA" w:rsidRDefault="005842EA" w:rsidP="009E483D">
      <w:r>
        <w:separator/>
      </w:r>
    </w:p>
  </w:endnote>
  <w:endnote w:type="continuationSeparator" w:id="0">
    <w:p w14:paraId="58F65D2A" w14:textId="77777777" w:rsidR="005842EA" w:rsidRDefault="005842EA" w:rsidP="009E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CCEE" w14:textId="77777777" w:rsidR="005F7068" w:rsidRDefault="005F7068" w:rsidP="00E104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987B9" w14:textId="77777777" w:rsidR="005F7068" w:rsidRDefault="005F7068" w:rsidP="005F706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D33" w14:textId="2F9722A5" w:rsidR="005F7068" w:rsidRPr="00B2601A" w:rsidRDefault="008E4CE6" w:rsidP="00E104D2">
    <w:pPr>
      <w:pStyle w:val="Fuzeile"/>
      <w:framePr w:wrap="around" w:vAnchor="text" w:hAnchor="margin" w:xAlign="right" w:y="1"/>
      <w:rPr>
        <w:rStyle w:val="Seitenzahl"/>
        <w:rFonts w:asciiTheme="majorHAnsi" w:hAnsiTheme="majorHAnsi" w:cstheme="majorHAnsi"/>
      </w:rPr>
    </w:pPr>
    <w:r w:rsidRPr="00B2601A">
      <w:rPr>
        <w:rStyle w:val="Seitenzahl"/>
        <w:rFonts w:asciiTheme="majorHAnsi" w:hAnsiTheme="majorHAnsi" w:cstheme="majorHAnsi"/>
      </w:rPr>
      <w:t xml:space="preserve">Bewerbungsbogen </w:t>
    </w:r>
    <w:r w:rsidR="0049172D" w:rsidRPr="00B2601A">
      <w:rPr>
        <w:rStyle w:val="Seitenzahl"/>
        <w:rFonts w:asciiTheme="majorHAnsi" w:hAnsiTheme="majorHAnsi" w:cstheme="majorHAnsi"/>
      </w:rPr>
      <w:t>sol.IT-A</w:t>
    </w:r>
    <w:r w:rsidR="008049B9" w:rsidRPr="00B2601A">
      <w:rPr>
        <w:rStyle w:val="Seitenzahl"/>
        <w:rFonts w:asciiTheme="majorHAnsi" w:hAnsiTheme="majorHAnsi" w:cstheme="majorHAnsi"/>
      </w:rPr>
      <w:t>ward</w:t>
    </w:r>
    <w:r w:rsidR="00C77D40" w:rsidRPr="00B2601A">
      <w:rPr>
        <w:rStyle w:val="Seitenzahl"/>
        <w:rFonts w:asciiTheme="majorHAnsi" w:hAnsiTheme="majorHAnsi" w:cstheme="majorHAnsi"/>
      </w:rPr>
      <w:t>s</w:t>
    </w:r>
    <w:r w:rsidR="008049B9" w:rsidRPr="00B2601A">
      <w:rPr>
        <w:rStyle w:val="Seitenzahl"/>
        <w:rFonts w:asciiTheme="majorHAnsi" w:hAnsiTheme="majorHAnsi" w:cstheme="majorHAnsi"/>
      </w:rPr>
      <w:t xml:space="preserve"> </w:t>
    </w:r>
    <w:r w:rsidR="002B2794">
      <w:rPr>
        <w:rStyle w:val="Seitenzahl"/>
        <w:rFonts w:asciiTheme="majorHAnsi" w:hAnsiTheme="majorHAnsi" w:cstheme="majorHAnsi"/>
      </w:rPr>
      <w:t>2024 (Version</w:t>
    </w:r>
    <w:r w:rsidR="00D14AC2" w:rsidRPr="00B2601A">
      <w:rPr>
        <w:rStyle w:val="Seitenzahl"/>
        <w:rFonts w:asciiTheme="majorHAnsi" w:hAnsiTheme="majorHAnsi" w:cstheme="majorHAnsi"/>
      </w:rPr>
      <w:t>20</w:t>
    </w:r>
    <w:r w:rsidR="00464018" w:rsidRPr="00B2601A">
      <w:rPr>
        <w:rStyle w:val="Seitenzahl"/>
        <w:rFonts w:asciiTheme="majorHAnsi" w:hAnsiTheme="majorHAnsi" w:cstheme="majorHAnsi"/>
      </w:rPr>
      <w:t>2</w:t>
    </w:r>
    <w:r w:rsidR="00C77D40" w:rsidRPr="00B2601A">
      <w:rPr>
        <w:rStyle w:val="Seitenzahl"/>
        <w:rFonts w:asciiTheme="majorHAnsi" w:hAnsiTheme="majorHAnsi" w:cstheme="majorHAnsi"/>
      </w:rPr>
      <w:t>3</w:t>
    </w:r>
    <w:r w:rsidR="00C15DC1" w:rsidRPr="00B2601A">
      <w:rPr>
        <w:rStyle w:val="Seitenzahl"/>
        <w:rFonts w:asciiTheme="majorHAnsi" w:hAnsiTheme="majorHAnsi" w:cstheme="majorHAnsi"/>
      </w:rPr>
      <w:t>-</w:t>
    </w:r>
    <w:r w:rsidR="002B2794">
      <w:rPr>
        <w:rStyle w:val="Seitenzahl"/>
        <w:rFonts w:asciiTheme="majorHAnsi" w:hAnsiTheme="majorHAnsi" w:cstheme="majorHAnsi"/>
      </w:rPr>
      <w:t>12</w:t>
    </w:r>
    <w:r w:rsidR="00C15DC1" w:rsidRPr="00B2601A">
      <w:rPr>
        <w:rStyle w:val="Seitenzahl"/>
        <w:rFonts w:asciiTheme="majorHAnsi" w:hAnsiTheme="majorHAnsi" w:cstheme="majorHAnsi"/>
      </w:rPr>
      <w:t>-</w:t>
    </w:r>
    <w:r w:rsidR="00C77D40" w:rsidRPr="00B2601A">
      <w:rPr>
        <w:rStyle w:val="Seitenzahl"/>
        <w:rFonts w:asciiTheme="majorHAnsi" w:hAnsiTheme="majorHAnsi" w:cstheme="majorHAnsi"/>
      </w:rPr>
      <w:t>0</w:t>
    </w:r>
    <w:r w:rsidR="002B2794">
      <w:rPr>
        <w:rStyle w:val="Seitenzahl"/>
        <w:rFonts w:asciiTheme="majorHAnsi" w:hAnsiTheme="majorHAnsi" w:cstheme="majorHAnsi"/>
      </w:rPr>
      <w:t>4)</w:t>
    </w:r>
    <w:r w:rsidR="00D14AC2" w:rsidRPr="00B2601A">
      <w:rPr>
        <w:rStyle w:val="Seitenzahl"/>
        <w:rFonts w:asciiTheme="majorHAnsi" w:hAnsiTheme="majorHAnsi" w:cstheme="majorHAnsi"/>
      </w:rPr>
      <w:t xml:space="preserve"> </w:t>
    </w:r>
    <w:r w:rsidR="008049B9" w:rsidRPr="00B2601A">
      <w:rPr>
        <w:rStyle w:val="Seitenzahl"/>
        <w:rFonts w:asciiTheme="majorHAnsi" w:hAnsiTheme="majorHAnsi" w:cstheme="majorHAnsi"/>
      </w:rPr>
      <w:t xml:space="preserve">- </w:t>
    </w:r>
    <w:r w:rsidR="00661C67" w:rsidRPr="00B2601A">
      <w:rPr>
        <w:rStyle w:val="Seitenzahl"/>
        <w:rFonts w:asciiTheme="majorHAnsi" w:hAnsiTheme="majorHAnsi" w:cstheme="majorHAnsi"/>
      </w:rPr>
      <w:t xml:space="preserve">Seite </w:t>
    </w:r>
    <w:r w:rsidR="005F7068" w:rsidRPr="00B2601A">
      <w:rPr>
        <w:rStyle w:val="Seitenzahl"/>
        <w:rFonts w:asciiTheme="majorHAnsi" w:hAnsiTheme="majorHAnsi" w:cstheme="majorHAnsi"/>
      </w:rPr>
      <w:fldChar w:fldCharType="begin"/>
    </w:r>
    <w:r w:rsidR="005F7068" w:rsidRPr="00B2601A">
      <w:rPr>
        <w:rStyle w:val="Seitenzahl"/>
        <w:rFonts w:asciiTheme="majorHAnsi" w:hAnsiTheme="majorHAnsi" w:cstheme="majorHAnsi"/>
      </w:rPr>
      <w:instrText xml:space="preserve">PAGE  </w:instrText>
    </w:r>
    <w:r w:rsidR="005F7068" w:rsidRPr="00B2601A">
      <w:rPr>
        <w:rStyle w:val="Seitenzahl"/>
        <w:rFonts w:asciiTheme="majorHAnsi" w:hAnsiTheme="majorHAnsi" w:cstheme="majorHAnsi"/>
      </w:rPr>
      <w:fldChar w:fldCharType="separate"/>
    </w:r>
    <w:r w:rsidR="00D14AC2" w:rsidRPr="00B2601A">
      <w:rPr>
        <w:rStyle w:val="Seitenzahl"/>
        <w:rFonts w:asciiTheme="majorHAnsi" w:hAnsiTheme="majorHAnsi" w:cstheme="majorHAnsi"/>
        <w:noProof/>
      </w:rPr>
      <w:t>1</w:t>
    </w:r>
    <w:r w:rsidR="005F7068" w:rsidRPr="00B2601A">
      <w:rPr>
        <w:rStyle w:val="Seitenzahl"/>
        <w:rFonts w:asciiTheme="majorHAnsi" w:hAnsiTheme="majorHAnsi" w:cstheme="majorHAnsi"/>
      </w:rPr>
      <w:fldChar w:fldCharType="end"/>
    </w:r>
  </w:p>
  <w:p w14:paraId="5FDC3AE4" w14:textId="77777777" w:rsidR="005F7068" w:rsidRPr="009B3E5B" w:rsidRDefault="005F7068" w:rsidP="005F706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D34C" w14:textId="77777777" w:rsidR="005842EA" w:rsidRDefault="005842EA" w:rsidP="009E483D">
      <w:r>
        <w:separator/>
      </w:r>
    </w:p>
  </w:footnote>
  <w:footnote w:type="continuationSeparator" w:id="0">
    <w:p w14:paraId="59F4718A" w14:textId="77777777" w:rsidR="005842EA" w:rsidRDefault="005842EA" w:rsidP="009E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95B7" w14:textId="0D6ABC1A" w:rsidR="004F4F46" w:rsidRDefault="00C77D40">
    <w:pPr>
      <w:pStyle w:val="Kopfzeile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570F3F75" wp14:editId="29C0F8C6">
          <wp:simplePos x="0" y="0"/>
          <wp:positionH relativeFrom="column">
            <wp:posOffset>-385445</wp:posOffset>
          </wp:positionH>
          <wp:positionV relativeFrom="paragraph">
            <wp:posOffset>10160</wp:posOffset>
          </wp:positionV>
          <wp:extent cx="1369695" cy="485140"/>
          <wp:effectExtent l="0" t="0" r="1905" b="0"/>
          <wp:wrapNone/>
          <wp:docPr id="1947069427" name="Grafik 2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069427" name="Grafik 2" descr="Ein Bild, das Text, Clipart, Geschirr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6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B3B52B1" wp14:editId="0ED9F2BC">
          <wp:simplePos x="0" y="0"/>
          <wp:positionH relativeFrom="column">
            <wp:posOffset>4566285</wp:posOffset>
          </wp:positionH>
          <wp:positionV relativeFrom="paragraph">
            <wp:posOffset>-105842</wp:posOffset>
          </wp:positionV>
          <wp:extent cx="1677711" cy="716686"/>
          <wp:effectExtent l="0" t="0" r="0" b="7620"/>
          <wp:wrapNone/>
          <wp:docPr id="94492047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92047" name="Grafik 1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7711" cy="71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211DB4C" wp14:editId="62DE060F">
          <wp:simplePos x="0" y="0"/>
          <wp:positionH relativeFrom="margin">
            <wp:posOffset>1844675</wp:posOffset>
          </wp:positionH>
          <wp:positionV relativeFrom="paragraph">
            <wp:posOffset>-335686</wp:posOffset>
          </wp:positionV>
          <wp:extent cx="1653464" cy="1114244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wodo sol_it-awa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464" cy="1114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B6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B3ED53" wp14:editId="0242BE7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E875B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" strokecolor="#7f7f7f [1612]">
              <w10:wrap anchorx="page" anchory="page"/>
            </v:line>
          </w:pict>
        </mc:Fallback>
      </mc:AlternateContent>
    </w:r>
    <w:r w:rsidR="00533B6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5A44B" wp14:editId="10454A2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B8EF3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" strokecolor="#7f7f7f [16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F09"/>
    <w:multiLevelType w:val="hybridMultilevel"/>
    <w:tmpl w:val="0796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2DA"/>
    <w:multiLevelType w:val="hybridMultilevel"/>
    <w:tmpl w:val="D3C82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4282">
    <w:abstractNumId w:val="0"/>
  </w:num>
  <w:num w:numId="2" w16cid:durableId="144247378">
    <w:abstractNumId w:val="0"/>
  </w:num>
  <w:num w:numId="3" w16cid:durableId="48320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3awxWlccy+KcpwlJMFoVfK2lnFGwHgh+GzNGynW/qIAjpXQaTaE0wI/Smjce6H2j5aM2DdF//gBylWuZH96fw==" w:salt="p8uyQbdaTRY07JYdmsQI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B0"/>
    <w:rsid w:val="00006F11"/>
    <w:rsid w:val="000440FB"/>
    <w:rsid w:val="00055C35"/>
    <w:rsid w:val="000633E5"/>
    <w:rsid w:val="00087959"/>
    <w:rsid w:val="000D7B72"/>
    <w:rsid w:val="00111527"/>
    <w:rsid w:val="00112904"/>
    <w:rsid w:val="00121EE2"/>
    <w:rsid w:val="001516AC"/>
    <w:rsid w:val="00154AEC"/>
    <w:rsid w:val="0017559C"/>
    <w:rsid w:val="00184222"/>
    <w:rsid w:val="001A4E40"/>
    <w:rsid w:val="001C0A99"/>
    <w:rsid w:val="001E4AAC"/>
    <w:rsid w:val="00203D49"/>
    <w:rsid w:val="00205243"/>
    <w:rsid w:val="002218D5"/>
    <w:rsid w:val="0022689E"/>
    <w:rsid w:val="00267793"/>
    <w:rsid w:val="002B2794"/>
    <w:rsid w:val="002F001B"/>
    <w:rsid w:val="002F0609"/>
    <w:rsid w:val="002F62EB"/>
    <w:rsid w:val="003003D4"/>
    <w:rsid w:val="0034180B"/>
    <w:rsid w:val="00346951"/>
    <w:rsid w:val="003A5AE9"/>
    <w:rsid w:val="003B2A08"/>
    <w:rsid w:val="003B62D1"/>
    <w:rsid w:val="004376F8"/>
    <w:rsid w:val="00450D1C"/>
    <w:rsid w:val="00464018"/>
    <w:rsid w:val="00470064"/>
    <w:rsid w:val="0047765B"/>
    <w:rsid w:val="004903A5"/>
    <w:rsid w:val="0049172D"/>
    <w:rsid w:val="004F2688"/>
    <w:rsid w:val="004F4F46"/>
    <w:rsid w:val="00506736"/>
    <w:rsid w:val="0052207B"/>
    <w:rsid w:val="00524943"/>
    <w:rsid w:val="00533B6A"/>
    <w:rsid w:val="00540CB8"/>
    <w:rsid w:val="005842EA"/>
    <w:rsid w:val="00590FED"/>
    <w:rsid w:val="00597580"/>
    <w:rsid w:val="005B782A"/>
    <w:rsid w:val="005E6E2A"/>
    <w:rsid w:val="005F7068"/>
    <w:rsid w:val="005F76BD"/>
    <w:rsid w:val="006103F6"/>
    <w:rsid w:val="006510D6"/>
    <w:rsid w:val="00661C67"/>
    <w:rsid w:val="00662F13"/>
    <w:rsid w:val="00697F27"/>
    <w:rsid w:val="006B1193"/>
    <w:rsid w:val="006B3AC6"/>
    <w:rsid w:val="006D7D0F"/>
    <w:rsid w:val="00747DA9"/>
    <w:rsid w:val="00750D15"/>
    <w:rsid w:val="00752120"/>
    <w:rsid w:val="00754011"/>
    <w:rsid w:val="00775B1E"/>
    <w:rsid w:val="00793AC6"/>
    <w:rsid w:val="007E7F2F"/>
    <w:rsid w:val="007F224D"/>
    <w:rsid w:val="008049B9"/>
    <w:rsid w:val="00811A03"/>
    <w:rsid w:val="00846BB5"/>
    <w:rsid w:val="00857037"/>
    <w:rsid w:val="008601B8"/>
    <w:rsid w:val="00863DA9"/>
    <w:rsid w:val="00887E6E"/>
    <w:rsid w:val="00891377"/>
    <w:rsid w:val="00897232"/>
    <w:rsid w:val="008C1339"/>
    <w:rsid w:val="008E4CE6"/>
    <w:rsid w:val="009310B4"/>
    <w:rsid w:val="00967329"/>
    <w:rsid w:val="009824BF"/>
    <w:rsid w:val="009838FB"/>
    <w:rsid w:val="009B3E5B"/>
    <w:rsid w:val="009B480D"/>
    <w:rsid w:val="009C4159"/>
    <w:rsid w:val="009C6673"/>
    <w:rsid w:val="009E483D"/>
    <w:rsid w:val="00A03A86"/>
    <w:rsid w:val="00A11D7D"/>
    <w:rsid w:val="00A47700"/>
    <w:rsid w:val="00A705A7"/>
    <w:rsid w:val="00A9772B"/>
    <w:rsid w:val="00AA40F7"/>
    <w:rsid w:val="00B070E8"/>
    <w:rsid w:val="00B2601A"/>
    <w:rsid w:val="00B30A1F"/>
    <w:rsid w:val="00B36A10"/>
    <w:rsid w:val="00B643BA"/>
    <w:rsid w:val="00B86DFB"/>
    <w:rsid w:val="00B90844"/>
    <w:rsid w:val="00B93307"/>
    <w:rsid w:val="00B9549A"/>
    <w:rsid w:val="00BA5862"/>
    <w:rsid w:val="00BA6130"/>
    <w:rsid w:val="00BC21B0"/>
    <w:rsid w:val="00BD4E0C"/>
    <w:rsid w:val="00C140D4"/>
    <w:rsid w:val="00C15DC1"/>
    <w:rsid w:val="00C17B25"/>
    <w:rsid w:val="00C26FD3"/>
    <w:rsid w:val="00C27774"/>
    <w:rsid w:val="00C31BE9"/>
    <w:rsid w:val="00C528D0"/>
    <w:rsid w:val="00C77D40"/>
    <w:rsid w:val="00CC6B89"/>
    <w:rsid w:val="00CD130A"/>
    <w:rsid w:val="00D14AC2"/>
    <w:rsid w:val="00D307B3"/>
    <w:rsid w:val="00D446AA"/>
    <w:rsid w:val="00D53CCC"/>
    <w:rsid w:val="00D7005B"/>
    <w:rsid w:val="00D74CA9"/>
    <w:rsid w:val="00DA3EE4"/>
    <w:rsid w:val="00DA5A72"/>
    <w:rsid w:val="00E0176B"/>
    <w:rsid w:val="00E13183"/>
    <w:rsid w:val="00E165E0"/>
    <w:rsid w:val="00E22AC6"/>
    <w:rsid w:val="00E2569D"/>
    <w:rsid w:val="00E41094"/>
    <w:rsid w:val="00E47FF9"/>
    <w:rsid w:val="00E61A4F"/>
    <w:rsid w:val="00E71A18"/>
    <w:rsid w:val="00E96DEA"/>
    <w:rsid w:val="00EA0615"/>
    <w:rsid w:val="00ED04CA"/>
    <w:rsid w:val="00ED2057"/>
    <w:rsid w:val="00EE518F"/>
    <w:rsid w:val="00EF0A8D"/>
    <w:rsid w:val="00F46597"/>
    <w:rsid w:val="00F50749"/>
    <w:rsid w:val="00F9031E"/>
    <w:rsid w:val="00FA758B"/>
    <w:rsid w:val="00FC2D53"/>
    <w:rsid w:val="00FC4281"/>
    <w:rsid w:val="00FE6DC7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85CB5BC"/>
  <w14:defaultImageDpi w14:val="330"/>
  <w15:docId w15:val="{56208745-94DE-4AEB-8610-1B87C514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BC21B0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E4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83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9E4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483D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83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83D"/>
    <w:rPr>
      <w:rFonts w:ascii="Lucida Grande" w:hAnsi="Lucida Grande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E61A4F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5F7068"/>
  </w:style>
  <w:style w:type="table" w:styleId="Tabellenraster">
    <w:name w:val="Table Grid"/>
    <w:basedOn w:val="NormaleTabelle"/>
    <w:uiPriority w:val="59"/>
    <w:locked/>
    <w:rsid w:val="00BC21B0"/>
    <w:rPr>
      <w:rFonts w:asciiTheme="minorHAnsi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CD13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locked/>
    <w:rsid w:val="00811A0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locked/>
    <w:rsid w:val="00E71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71A18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3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8C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2C14A-D346-4713-8DCF-4687593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&amp;react Werbeagentur GmbH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her, Katharina - advantegy</dc:creator>
  <cp:lastModifiedBy>Gunther Denk</cp:lastModifiedBy>
  <cp:revision>3</cp:revision>
  <dcterms:created xsi:type="dcterms:W3CDTF">2023-12-04T16:55:00Z</dcterms:created>
  <dcterms:modified xsi:type="dcterms:W3CDTF">2023-12-04T16:58:00Z</dcterms:modified>
</cp:coreProperties>
</file>